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E10F6F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063E" w:rsidRPr="003E063E" w:rsidRDefault="003E063E" w:rsidP="00E10F6F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E10F6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95C62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C6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E10F6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E10F6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95C62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95C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1BF991" wp14:editId="5E41F6A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C6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95C6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717BD4" w:rsidP="00E10F6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17BD4" w:rsidRDefault="00717BD4" w:rsidP="00E10F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717BD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4586F0E" wp14:editId="0FA93598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559F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DC559F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95C62" w:rsidRDefault="00717BD4" w:rsidP="00E10F6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="00795C62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="00795C6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="00795C62" w:rsidRPr="00795C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FCADAC" wp14:editId="449F6CC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C6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795C62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17BD4" w:rsidP="00E10F6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717BD4" w:rsidP="00E10F6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559F" w:rsidRPr="003E063E" w:rsidTr="00E10F6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95C62" w:rsidP="00E10F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95C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22EDBD" wp14:editId="740736C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717BD4" w:rsidP="00E10F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64537B" wp14:editId="7FE34CE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559F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795C62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5C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3B1483" wp14:editId="6A8ED2F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C62">
              <w:rPr>
                <w:rFonts w:ascii="Arial" w:hAnsi="Arial" w:cs="Arial"/>
                <w:color w:val="000000"/>
                <w:sz w:val="20"/>
                <w:szCs w:val="20"/>
              </w:rPr>
              <w:t xml:space="preserve"> 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559F" w:rsidRPr="003E063E" w:rsidTr="00E10F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9F" w:rsidRPr="003E063E" w:rsidRDefault="00DC559F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b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sz w:val="20"/>
                <w:szCs w:val="20"/>
              </w:rPr>
              <w:t>gelbe Fruchtsoße</w:t>
            </w:r>
            <w:r w:rsidR="0095646A">
              <w:rPr>
                <w:rFonts w:ascii="Arial" w:hAnsi="Arial" w:cs="Arial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717BD4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Default="00717BD4" w:rsidP="00E10F6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717BD4" w:rsidRDefault="00717BD4" w:rsidP="00E10F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717BD4" w:rsidRDefault="00717BD4" w:rsidP="00E10F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717BD4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717BD4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E2696D" wp14:editId="4BF346B9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</w:t>
            </w:r>
            <w:proofErr w:type="gramStart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ürkische</w:t>
            </w:r>
            <w:proofErr w:type="spellEnd"/>
            <w:proofErr w:type="gramEnd"/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A80CAE" wp14:editId="11FB59B0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hner</w:t>
            </w: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ikasse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717B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7CD11A" wp14:editId="376E912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492A04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ip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23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18F3A5" wp14:editId="6A47DF6C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7B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551234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551234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2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eckrüben-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BD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12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123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551234" w:rsidP="00E10F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551234" w:rsidRDefault="00551234" w:rsidP="00E10F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234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7BD4" w:rsidRPr="003E063E" w:rsidTr="00E10F6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BD4" w:rsidRPr="003E063E" w:rsidRDefault="00717BD4" w:rsidP="00E10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7BD4" w:rsidRPr="00B80B1A" w:rsidRDefault="00717BD4" w:rsidP="00E10F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7BD4" w:rsidRDefault="00717BD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02.2020</w:t>
                            </w:r>
                          </w:p>
                          <w:p w:rsidR="00717BD4" w:rsidRPr="000B2448" w:rsidRDefault="00717BD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717BD4" w:rsidRPr="000B2448" w:rsidRDefault="00717BD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17BD4" w:rsidRDefault="00717BD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02.2020</w:t>
                      </w:r>
                    </w:p>
                    <w:p w:rsidR="00717BD4" w:rsidRPr="000B2448" w:rsidRDefault="00717BD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717BD4" w:rsidRPr="000B2448" w:rsidRDefault="00717BD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7BD4" w:rsidRPr="00451DB4" w:rsidRDefault="00717BD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8 / 17.02. – 21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17BD4" w:rsidRPr="00451DB4" w:rsidRDefault="00717BD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8 / 17.02. – 21.0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7BD4" w:rsidRPr="00C30CFB" w:rsidRDefault="00717BD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17BD4" w:rsidRPr="00C30CFB" w:rsidRDefault="00717BD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BD4" w:rsidRPr="00E10F6F" w:rsidRDefault="00717BD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17BD4" w:rsidRPr="00E10F6F" w:rsidRDefault="00717BD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BD4" w:rsidRPr="00940FB8" w:rsidRDefault="00717BD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17BD4" w:rsidRPr="00940FB8" w:rsidRDefault="00717BD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D4" w:rsidRDefault="00717BD4" w:rsidP="003056B1">
      <w:pPr>
        <w:spacing w:after="0" w:line="240" w:lineRule="auto"/>
      </w:pPr>
      <w:r>
        <w:separator/>
      </w:r>
    </w:p>
  </w:endnote>
  <w:endnote w:type="continuationSeparator" w:id="0">
    <w:p w:rsidR="00717BD4" w:rsidRDefault="00717BD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BD4" w:rsidRPr="00A01D14" w:rsidRDefault="00717BD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D4" w:rsidRDefault="00717BD4" w:rsidP="003056B1">
      <w:pPr>
        <w:spacing w:after="0" w:line="240" w:lineRule="auto"/>
      </w:pPr>
      <w:r>
        <w:separator/>
      </w:r>
    </w:p>
  </w:footnote>
  <w:footnote w:type="continuationSeparator" w:id="0">
    <w:p w:rsidR="00717BD4" w:rsidRDefault="00717BD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AX SCHÜLER$'`"/>
    <w:dataSource r:id="rId1"/>
    <w:activeRecord w:val="3"/>
    <w:odso>
      <w:udl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AX SCHÜLER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0423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51234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17BD4"/>
    <w:rsid w:val="007407DE"/>
    <w:rsid w:val="00746347"/>
    <w:rsid w:val="007500B0"/>
    <w:rsid w:val="00795C62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5646A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0F6F"/>
    <w:rsid w:val="00E146F7"/>
    <w:rsid w:val="00E16FA8"/>
    <w:rsid w:val="00E36D10"/>
    <w:rsid w:val="00E7451C"/>
    <w:rsid w:val="00EE165C"/>
    <w:rsid w:val="00EE2EF2"/>
    <w:rsid w:val="00EE55A6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94619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0.3\2100_Auftrag-Vertrieb-Fahrdienst\Speiseplaene\Speiseplan-Seriendruck\SPEISEPLAN%20SERIENDRUCK%20SCH&#220;LER.xls" TargetMode="External"/><Relationship Id="rId1" Type="http://schemas.openxmlformats.org/officeDocument/2006/relationships/mailMergeSource" Target="file:///\\192.168.10.3\2100_Auftrag-Vertrieb-Fahrdienst\Speiseplaene\Speiseplan-Seriendruck\SPEISEPLAN%20SERIENDRUCK%20SCH&#220;L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769B-CC95-46EC-8167-1164BB5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20-01-24T06:52:00Z</cp:lastPrinted>
  <dcterms:created xsi:type="dcterms:W3CDTF">2019-12-27T09:18:00Z</dcterms:created>
  <dcterms:modified xsi:type="dcterms:W3CDTF">2020-01-24T06:55:00Z</dcterms:modified>
</cp:coreProperties>
</file>